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D010C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2.4pt;margin-top:.85pt;width:7.15pt;height:7.1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Pr="00572B7E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0.95pt;margin-top:.85pt;width:7.15pt;height:7.15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D010C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52.4pt;margin-top:1.6pt;width:7.15pt;height:7.15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 w:rsidR="00572B7E"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</w:p>
    <w:p w:rsidR="005D4A6E" w:rsidRPr="003C0A04" w:rsidRDefault="00D010C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13.3pt;margin-top:1.4pt;width:7.15pt;height:7.15pt;z-index:251877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2.1pt;margin-top:1.4pt;width:7.15pt;height:7.15pt;z-index:251878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</w:t>
      </w:r>
      <w:r>
        <w:rPr>
          <w:rFonts w:ascii="Times New Roman" w:hAnsi="Times New Roman"/>
          <w:sz w:val="18"/>
          <w:szCs w:val="18"/>
        </w:rPr>
        <w:t xml:space="preserve">/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D010C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9.1pt;margin-top:1.6pt;width:7.15pt;height:7.15pt;z-index:25186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był(a)</w:t>
      </w:r>
      <w:r>
        <w:rPr>
          <w:rFonts w:ascii="Times New Roman" w:hAnsi="Times New Roman"/>
          <w:sz w:val="18"/>
          <w:szCs w:val="18"/>
        </w:rPr>
        <w:t xml:space="preserve">/ </w:t>
      </w:r>
      <w:r w:rsidR="005D4A6E" w:rsidRPr="003C0A04">
        <w:rPr>
          <w:rFonts w:ascii="Times New Roman" w:hAnsi="Times New Roman"/>
          <w:sz w:val="18"/>
          <w:szCs w:val="18"/>
        </w:rPr>
        <w:t xml:space="preserve"> /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D010C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52.45pt;margin-top:13.5pt;width:7.15pt;height:7.15pt;z-index:251872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22.95pt;margin-top:13.5pt;width:7.15pt;height:7.15pt;z-index:251874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2.4pt;margin-top:2.45pt;width:7.15pt;height:7.15pt;z-index:25186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9.1pt;margin-top:2.45pt;width:7.15pt;height:7.15pt;z-index:25186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był(a)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D010C7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69.4pt;margin-top:23.3pt;width:7.15pt;height:7.15pt;z-index:25187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1.3pt;margin-top:23.3pt;width:7.15pt;height:7.15pt;z-index:2518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 xml:space="preserve">(a)/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A324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37A" w:rsidRDefault="0046337A" w:rsidP="00D30A18">
      <w:r>
        <w:separator/>
      </w:r>
    </w:p>
  </w:endnote>
  <w:endnote w:type="continuationSeparator" w:id="1">
    <w:p w:rsidR="0046337A" w:rsidRDefault="0046337A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572B7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A324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37A" w:rsidRDefault="0046337A" w:rsidP="00D30A18">
      <w:r>
        <w:separator/>
      </w:r>
    </w:p>
  </w:footnote>
  <w:footnote w:type="continuationSeparator" w:id="1">
    <w:p w:rsidR="0046337A" w:rsidRDefault="0046337A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2B7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324F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0C7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A415-EF86-47D6-A4EE-4927A71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2</cp:revision>
  <cp:lastPrinted>2017-12-05T14:37:00Z</cp:lastPrinted>
  <dcterms:created xsi:type="dcterms:W3CDTF">2017-12-28T13:35:00Z</dcterms:created>
  <dcterms:modified xsi:type="dcterms:W3CDTF">2017-12-28T13:35:00Z</dcterms:modified>
</cp:coreProperties>
</file>